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F9C62" w14:textId="77777777" w:rsidR="00FA775D" w:rsidRPr="007E4365" w:rsidRDefault="00FA775D" w:rsidP="00FA7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  <w:r w:rsidRPr="007E4365">
        <w:rPr>
          <w:b/>
          <w:sz w:val="28"/>
          <w:szCs w:val="28"/>
        </w:rPr>
        <w:t>, ESQUIRE</w:t>
      </w:r>
    </w:p>
    <w:p w14:paraId="009F5BA9" w14:textId="77777777" w:rsidR="00FA775D" w:rsidRDefault="00FA775D" w:rsidP="00FA775D">
      <w:pPr>
        <w:jc w:val="center"/>
        <w:rPr>
          <w:b/>
          <w:sz w:val="28"/>
          <w:szCs w:val="28"/>
        </w:rPr>
      </w:pPr>
      <w:r w:rsidRPr="007E4365">
        <w:rPr>
          <w:b/>
          <w:sz w:val="28"/>
          <w:szCs w:val="28"/>
        </w:rPr>
        <w:t>Conservator for</w:t>
      </w:r>
      <w:r>
        <w:rPr>
          <w:b/>
          <w:sz w:val="28"/>
          <w:szCs w:val="28"/>
        </w:rPr>
        <w:t xml:space="preserve"> ***</w:t>
      </w:r>
    </w:p>
    <w:p w14:paraId="7C8BFFD7" w14:textId="77777777" w:rsidR="00FA775D" w:rsidRPr="007E4365" w:rsidRDefault="00FA775D" w:rsidP="00FA775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Address]</w:t>
      </w:r>
    </w:p>
    <w:p w14:paraId="21E2C3B5" w14:textId="77777777" w:rsidR="00FA775D" w:rsidRPr="007E4365" w:rsidRDefault="00FA775D" w:rsidP="00FA7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*******, PA *****</w:t>
      </w:r>
    </w:p>
    <w:p w14:paraId="137ACBA7" w14:textId="77777777" w:rsidR="00FA775D" w:rsidRPr="007E4365" w:rsidRDefault="00FA775D" w:rsidP="00FA7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***</w:t>
      </w:r>
      <w:r w:rsidRPr="007E436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***</w:t>
      </w:r>
      <w:r w:rsidRPr="007E436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**** (phone)</w:t>
      </w:r>
    </w:p>
    <w:p w14:paraId="68E3716D" w14:textId="77777777" w:rsidR="00FA775D" w:rsidRDefault="00FA775D" w:rsidP="00FA7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***</w:t>
      </w:r>
      <w:r w:rsidRPr="007E436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***</w:t>
      </w:r>
      <w:r w:rsidRPr="007E436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****</w:t>
      </w:r>
      <w:r w:rsidRPr="007E4365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fa</w:t>
      </w:r>
      <w:r w:rsidRPr="007E4365">
        <w:rPr>
          <w:b/>
          <w:sz w:val="28"/>
          <w:szCs w:val="28"/>
        </w:rPr>
        <w:t>x)</w:t>
      </w:r>
    </w:p>
    <w:p w14:paraId="78833F6E" w14:textId="77777777" w:rsidR="00912D9B" w:rsidRDefault="00FA775D" w:rsidP="00FA7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ail:  **********************</w:t>
      </w:r>
    </w:p>
    <w:p w14:paraId="5E25612F" w14:textId="77777777" w:rsidR="00FA775D" w:rsidRDefault="00FA775D" w:rsidP="00FA775D">
      <w:pPr>
        <w:jc w:val="center"/>
        <w:rPr>
          <w:b/>
        </w:rPr>
      </w:pPr>
    </w:p>
    <w:p w14:paraId="5B0E3C96" w14:textId="77777777" w:rsidR="00912D9B" w:rsidRDefault="006F021D" w:rsidP="001E6BA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*** </w:t>
      </w:r>
      <w:r w:rsidR="00FA775D">
        <w:rPr>
          <w:rFonts w:ascii="Courier New" w:hAnsi="Courier New" w:cs="Courier New"/>
        </w:rPr>
        <w:t>[DATE]</w:t>
      </w:r>
      <w:r>
        <w:rPr>
          <w:rFonts w:ascii="Courier New" w:hAnsi="Courier New" w:cs="Courier New"/>
        </w:rPr>
        <w:t xml:space="preserve"> ****</w:t>
      </w:r>
    </w:p>
    <w:p w14:paraId="4C3731A4" w14:textId="77777777" w:rsidR="00FA775D" w:rsidRDefault="00FA775D" w:rsidP="001E6BA0">
      <w:pPr>
        <w:jc w:val="center"/>
        <w:rPr>
          <w:rFonts w:ascii="Courier New" w:hAnsi="Courier New" w:cs="Courier New"/>
        </w:rPr>
      </w:pPr>
    </w:p>
    <w:p w14:paraId="7C7830AC" w14:textId="77777777" w:rsidR="00FA775D" w:rsidRDefault="00FA775D" w:rsidP="00F5253D">
      <w:pPr>
        <w:rPr>
          <w:rFonts w:ascii="Courier New" w:hAnsi="Courier New" w:cs="Courier New"/>
          <w:sz w:val="28"/>
          <w:szCs w:val="28"/>
        </w:rPr>
      </w:pPr>
    </w:p>
    <w:p w14:paraId="2C8C9FBA" w14:textId="77777777" w:rsidR="001F6E64" w:rsidRDefault="001F6E64" w:rsidP="00F525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</w:t>
      </w:r>
    </w:p>
    <w:p w14:paraId="29F03D5B" w14:textId="453F682F" w:rsidR="00F5253D" w:rsidRDefault="001F6E64" w:rsidP="00F525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sident Judge</w:t>
      </w:r>
    </w:p>
    <w:p w14:paraId="227135F9" w14:textId="77777777" w:rsidR="001F6E64" w:rsidRDefault="001F6E64" w:rsidP="00F525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urt of Common Pleas of * County</w:t>
      </w:r>
    </w:p>
    <w:p w14:paraId="006EA41B" w14:textId="0D9B8605" w:rsidR="00F5253D" w:rsidRDefault="00663FE7" w:rsidP="00F525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[Address]</w:t>
      </w:r>
    </w:p>
    <w:p w14:paraId="2F9A3D55" w14:textId="77777777" w:rsidR="00663FE7" w:rsidRDefault="00663FE7" w:rsidP="00F5253D">
      <w:pPr>
        <w:rPr>
          <w:rFonts w:ascii="Courier New" w:hAnsi="Courier New" w:cs="Courier New"/>
        </w:rPr>
      </w:pPr>
    </w:p>
    <w:p w14:paraId="398EB367" w14:textId="77777777" w:rsidR="001F6E64" w:rsidRDefault="001F6E64" w:rsidP="00FA77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</w:t>
      </w:r>
    </w:p>
    <w:p w14:paraId="21CE54BB" w14:textId="7D0B6781" w:rsidR="00FA775D" w:rsidRDefault="00266FC7" w:rsidP="00FA77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unty </w:t>
      </w:r>
      <w:r w:rsidR="00717A8D">
        <w:rPr>
          <w:rFonts w:ascii="Courier New" w:hAnsi="Courier New" w:cs="Courier New"/>
        </w:rPr>
        <w:t>Court Administrator</w:t>
      </w:r>
    </w:p>
    <w:p w14:paraId="03953B9D" w14:textId="77777777" w:rsidR="00717A8D" w:rsidRDefault="00717A8D" w:rsidP="00FA77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[Address]</w:t>
      </w:r>
    </w:p>
    <w:p w14:paraId="0F1CB9EC" w14:textId="77777777" w:rsidR="00717A8D" w:rsidRDefault="00717A8D" w:rsidP="00FA775D">
      <w:pPr>
        <w:rPr>
          <w:rFonts w:ascii="Courier New" w:hAnsi="Courier New" w:cs="Courier New"/>
        </w:rPr>
      </w:pPr>
    </w:p>
    <w:p w14:paraId="5C155BF0" w14:textId="77777777" w:rsidR="00717A8D" w:rsidRDefault="00717A8D" w:rsidP="00FA775D">
      <w:pPr>
        <w:rPr>
          <w:rFonts w:ascii="Courier New" w:hAnsi="Courier New" w:cs="Courier New"/>
        </w:rPr>
      </w:pPr>
    </w:p>
    <w:p w14:paraId="3A74F1C9" w14:textId="77777777" w:rsidR="00717A8D" w:rsidRDefault="00717A8D" w:rsidP="00FA775D">
      <w:pPr>
        <w:rPr>
          <w:rFonts w:ascii="Courier New" w:hAnsi="Courier New" w:cs="Courier New"/>
        </w:rPr>
      </w:pPr>
    </w:p>
    <w:p w14:paraId="336C7F91" w14:textId="33AA709C" w:rsidR="00FA775D" w:rsidRDefault="00FA775D" w:rsidP="00BD3E0E">
      <w:pPr>
        <w:ind w:firstLine="720"/>
        <w:rPr>
          <w:rFonts w:ascii="Courier New" w:hAnsi="Courier New" w:cs="Courier New"/>
        </w:rPr>
      </w:pPr>
      <w:r>
        <w:t>RE:</w:t>
      </w:r>
      <w:r w:rsidRPr="00BD3E0E">
        <w:rPr>
          <w:rFonts w:ascii="Courier New" w:hAnsi="Courier New" w:cs="Courier New"/>
        </w:rPr>
        <w:tab/>
      </w:r>
      <w:r w:rsidRPr="00BD3E0E">
        <w:rPr>
          <w:rFonts w:ascii="Courier New" w:hAnsi="Courier New" w:cs="Courier New"/>
          <w:b/>
          <w:i/>
        </w:rPr>
        <w:t>In the Matter of ***</w:t>
      </w:r>
      <w:r w:rsidRPr="00BD3E0E">
        <w:rPr>
          <w:rFonts w:ascii="Courier New" w:hAnsi="Courier New" w:cs="Courier New"/>
        </w:rPr>
        <w:t xml:space="preserve">, </w:t>
      </w:r>
      <w:r w:rsidRPr="00897236">
        <w:rPr>
          <w:rFonts w:ascii="Courier New" w:hAnsi="Courier New" w:cs="Courier New"/>
          <w:b/>
          <w:i/>
        </w:rPr>
        <w:t>Esquire, Deceased</w:t>
      </w:r>
      <w:r w:rsidR="00AF548F">
        <w:rPr>
          <w:rFonts w:ascii="Courier New" w:hAnsi="Courier New" w:cs="Courier New"/>
          <w:b/>
          <w:i/>
        </w:rPr>
        <w:t xml:space="preserve"> </w:t>
      </w:r>
      <w:r w:rsidR="00AF548F">
        <w:rPr>
          <w:rFonts w:ascii="Arial" w:hAnsi="Arial" w:cs="Arial"/>
          <w:b/>
          <w:bCs/>
          <w:color w:val="FF0000"/>
        </w:rPr>
        <w:t>[</w:t>
      </w:r>
      <w:r w:rsidR="00AF548F">
        <w:rPr>
          <w:rFonts w:ascii="Arial" w:hAnsi="Arial" w:cs="Arial"/>
          <w:b/>
          <w:bCs/>
          <w:color w:val="FF0000"/>
        </w:rPr>
        <w:t>***</w:t>
      </w:r>
      <w:r w:rsidR="00AF548F">
        <w:rPr>
          <w:rFonts w:ascii="Arial" w:hAnsi="Arial" w:cs="Arial"/>
          <w:b/>
          <w:bCs/>
          <w:color w:val="FF0000"/>
        </w:rPr>
        <w:t>or other]</w:t>
      </w:r>
    </w:p>
    <w:p w14:paraId="6466A575" w14:textId="77777777" w:rsidR="00897236" w:rsidRPr="00BD3E0E" w:rsidRDefault="00897236" w:rsidP="00BD3E0E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A Attorney Registration No. ***</w:t>
      </w:r>
    </w:p>
    <w:p w14:paraId="50E653CB" w14:textId="77777777" w:rsidR="00FA775D" w:rsidRPr="00BD3E0E" w:rsidRDefault="00FA775D" w:rsidP="00FA775D">
      <w:pPr>
        <w:rPr>
          <w:rFonts w:ascii="Courier New" w:hAnsi="Courier New" w:cs="Courier New"/>
        </w:rPr>
      </w:pPr>
      <w:r w:rsidRPr="00BD3E0E">
        <w:rPr>
          <w:rFonts w:ascii="Courier New" w:hAnsi="Courier New" w:cs="Courier New"/>
        </w:rPr>
        <w:tab/>
        <w:t xml:space="preserve">     Misc. No. </w:t>
      </w:r>
      <w:r w:rsidR="00EB764C">
        <w:rPr>
          <w:rFonts w:ascii="Courier New" w:hAnsi="Courier New" w:cs="Courier New"/>
        </w:rPr>
        <w:t>**</w:t>
      </w:r>
      <w:proofErr w:type="gramStart"/>
      <w:r w:rsidR="00EB764C">
        <w:rPr>
          <w:rFonts w:ascii="Courier New" w:hAnsi="Courier New" w:cs="Courier New"/>
        </w:rPr>
        <w:t>*</w:t>
      </w:r>
      <w:r w:rsidRPr="00BD3E0E">
        <w:rPr>
          <w:rFonts w:ascii="Courier New" w:hAnsi="Courier New" w:cs="Courier New"/>
        </w:rPr>
        <w:t xml:space="preserve">  (</w:t>
      </w:r>
      <w:proofErr w:type="gramEnd"/>
      <w:r w:rsidRPr="00BD3E0E">
        <w:rPr>
          <w:rFonts w:ascii="Courier New" w:hAnsi="Courier New" w:cs="Courier New"/>
        </w:rPr>
        <w:t>C</w:t>
      </w:r>
      <w:r w:rsidR="00EB764C">
        <w:rPr>
          <w:rFonts w:ascii="Courier New" w:hAnsi="Courier New" w:cs="Courier New"/>
        </w:rPr>
        <w:t>.</w:t>
      </w:r>
      <w:r w:rsidRPr="00BD3E0E">
        <w:rPr>
          <w:rFonts w:ascii="Courier New" w:hAnsi="Courier New" w:cs="Courier New"/>
        </w:rPr>
        <w:t>C</w:t>
      </w:r>
      <w:r w:rsidR="00EB764C">
        <w:rPr>
          <w:rFonts w:ascii="Courier New" w:hAnsi="Courier New" w:cs="Courier New"/>
        </w:rPr>
        <w:t>.</w:t>
      </w:r>
      <w:r w:rsidRPr="00BD3E0E">
        <w:rPr>
          <w:rFonts w:ascii="Courier New" w:hAnsi="Courier New" w:cs="Courier New"/>
        </w:rPr>
        <w:t>P</w:t>
      </w:r>
      <w:r w:rsidR="00EB764C">
        <w:rPr>
          <w:rFonts w:ascii="Courier New" w:hAnsi="Courier New" w:cs="Courier New"/>
        </w:rPr>
        <w:t>.</w:t>
      </w:r>
      <w:r w:rsidRPr="00BD3E0E">
        <w:rPr>
          <w:rFonts w:ascii="Courier New" w:hAnsi="Courier New" w:cs="Courier New"/>
        </w:rPr>
        <w:t xml:space="preserve"> *** County)   </w:t>
      </w:r>
    </w:p>
    <w:p w14:paraId="2F2967DE" w14:textId="77777777" w:rsidR="00912D9B" w:rsidRPr="00FA775D" w:rsidRDefault="00FA775D" w:rsidP="00FA775D">
      <w:r>
        <w:tab/>
      </w:r>
      <w:r>
        <w:tab/>
      </w:r>
    </w:p>
    <w:p w14:paraId="6282704F" w14:textId="77777777" w:rsidR="00912D9B" w:rsidRDefault="00912D9B" w:rsidP="00912D9B">
      <w:pPr>
        <w:rPr>
          <w:rFonts w:ascii="Courier New" w:hAnsi="Courier New" w:cs="Courier New"/>
        </w:rPr>
      </w:pPr>
    </w:p>
    <w:p w14:paraId="411B7D89" w14:textId="5BF1DEAF" w:rsidR="00912D9B" w:rsidRPr="003E04CB" w:rsidRDefault="00912D9B" w:rsidP="000401E8">
      <w:pPr>
        <w:jc w:val="both"/>
        <w:rPr>
          <w:rFonts w:ascii="Courier New" w:hAnsi="Courier New" w:cs="Courier New"/>
        </w:rPr>
      </w:pPr>
      <w:r w:rsidRPr="003E04CB">
        <w:rPr>
          <w:rFonts w:ascii="Courier New" w:hAnsi="Courier New" w:cs="Courier New"/>
        </w:rPr>
        <w:t xml:space="preserve">Dear </w:t>
      </w:r>
      <w:r w:rsidR="001F6E64">
        <w:rPr>
          <w:rFonts w:ascii="Courier New" w:hAnsi="Courier New" w:cs="Courier New"/>
        </w:rPr>
        <w:t xml:space="preserve">President Judge ______ and County </w:t>
      </w:r>
      <w:r w:rsidR="00717A8D">
        <w:rPr>
          <w:rFonts w:ascii="Courier New" w:hAnsi="Courier New" w:cs="Courier New"/>
        </w:rPr>
        <w:t>Court Administrator</w:t>
      </w:r>
      <w:r w:rsidR="001F6E64">
        <w:rPr>
          <w:rFonts w:ascii="Courier New" w:hAnsi="Courier New" w:cs="Courier New"/>
        </w:rPr>
        <w:t xml:space="preserve"> ________________</w:t>
      </w:r>
      <w:r w:rsidR="00717A8D">
        <w:rPr>
          <w:rFonts w:ascii="Courier New" w:hAnsi="Courier New" w:cs="Courier New"/>
        </w:rPr>
        <w:t>:</w:t>
      </w:r>
    </w:p>
    <w:p w14:paraId="56ABCDC1" w14:textId="77777777" w:rsidR="00912D9B" w:rsidRPr="008B52EF" w:rsidRDefault="00912D9B" w:rsidP="00912D9B">
      <w:pPr>
        <w:rPr>
          <w:rFonts w:ascii="Courier New" w:hAnsi="Courier New" w:cs="Courier New"/>
        </w:rPr>
      </w:pPr>
    </w:p>
    <w:p w14:paraId="18014EEA" w14:textId="2CDC01C4" w:rsidR="006859C9" w:rsidRDefault="00912D9B" w:rsidP="007F7FBA">
      <w:pPr>
        <w:ind w:firstLine="720"/>
        <w:jc w:val="both"/>
        <w:rPr>
          <w:rFonts w:ascii="Courier New" w:hAnsi="Courier New" w:cs="Courier New"/>
        </w:rPr>
      </w:pPr>
      <w:r w:rsidRPr="008B52EF">
        <w:rPr>
          <w:rFonts w:ascii="Courier New" w:hAnsi="Courier New" w:cs="Courier New"/>
        </w:rPr>
        <w:t>The</w:t>
      </w:r>
      <w:r w:rsidR="00EB764C">
        <w:rPr>
          <w:rFonts w:ascii="Courier New" w:hAnsi="Courier New" w:cs="Courier New"/>
        </w:rPr>
        <w:t xml:space="preserve"> purpose of this letter is to notify you of a STAY of all of the legal or administrative proceedings of ***, </w:t>
      </w:r>
      <w:proofErr w:type="gramStart"/>
      <w:r w:rsidR="00EB764C">
        <w:rPr>
          <w:rFonts w:ascii="Courier New" w:hAnsi="Courier New" w:cs="Courier New"/>
        </w:rPr>
        <w:t>Esquire,  pending</w:t>
      </w:r>
      <w:proofErr w:type="gramEnd"/>
      <w:r w:rsidR="00EB764C">
        <w:rPr>
          <w:rFonts w:ascii="Courier New" w:hAnsi="Courier New" w:cs="Courier New"/>
        </w:rPr>
        <w:t xml:space="preserve"> in the Commonwealth of Pennsylvania in which Attorney *** is </w:t>
      </w:r>
      <w:r w:rsidR="00266FC7">
        <w:rPr>
          <w:rFonts w:ascii="Courier New" w:hAnsi="Courier New" w:cs="Courier New"/>
        </w:rPr>
        <w:t xml:space="preserve">counsel of </w:t>
      </w:r>
      <w:r w:rsidR="00EB764C">
        <w:rPr>
          <w:rFonts w:ascii="Courier New" w:hAnsi="Courier New" w:cs="Courier New"/>
        </w:rPr>
        <w:t>record, effective ***[</w:t>
      </w:r>
      <w:r w:rsidR="00266FC7">
        <w:rPr>
          <w:rFonts w:ascii="Courier New" w:hAnsi="Courier New" w:cs="Courier New"/>
        </w:rPr>
        <w:t xml:space="preserve">insert </w:t>
      </w:r>
      <w:r w:rsidR="00EB764C">
        <w:rPr>
          <w:rFonts w:ascii="Courier New" w:hAnsi="Courier New" w:cs="Courier New"/>
        </w:rPr>
        <w:t>date of</w:t>
      </w:r>
      <w:r w:rsidR="00266FC7">
        <w:rPr>
          <w:rFonts w:ascii="Courier New" w:hAnsi="Courier New" w:cs="Courier New"/>
        </w:rPr>
        <w:t xml:space="preserve"> filing of the application </w:t>
      </w:r>
      <w:r w:rsidR="00EB764C" w:rsidRPr="00EB764C">
        <w:rPr>
          <w:rFonts w:ascii="Courier New" w:hAnsi="Courier New" w:cs="Courier New"/>
          <w:b/>
          <w:i/>
          <w:u w:val="single"/>
        </w:rPr>
        <w:t>or</w:t>
      </w:r>
      <w:r w:rsidR="00EB764C">
        <w:rPr>
          <w:rFonts w:ascii="Courier New" w:hAnsi="Courier New" w:cs="Courier New"/>
        </w:rPr>
        <w:t xml:space="preserve"> such other date as set by the appointing court</w:t>
      </w:r>
      <w:r w:rsidR="00663FE7">
        <w:rPr>
          <w:rFonts w:ascii="Courier New" w:hAnsi="Courier New" w:cs="Courier New"/>
        </w:rPr>
        <w:t xml:space="preserve"> in the appointing order</w:t>
      </w:r>
      <w:r w:rsidR="00EB764C">
        <w:rPr>
          <w:rFonts w:ascii="Courier New" w:hAnsi="Courier New" w:cs="Courier New"/>
        </w:rPr>
        <w:t>].</w:t>
      </w:r>
      <w:r w:rsidR="00266FC7">
        <w:rPr>
          <w:rFonts w:ascii="Courier New" w:hAnsi="Courier New" w:cs="Courier New"/>
        </w:rPr>
        <w:t xml:space="preserve">  Pursuant to Rule of Disciplinary Enforcement 321(g), a copy of which is enclosed, the stay is effective until</w:t>
      </w:r>
      <w:r w:rsidR="00663FE7">
        <w:rPr>
          <w:rFonts w:ascii="Courier New" w:hAnsi="Courier New" w:cs="Courier New"/>
        </w:rPr>
        <w:t xml:space="preserve">:  </w:t>
      </w:r>
      <w:r w:rsidR="00266FC7">
        <w:rPr>
          <w:rFonts w:ascii="Courier New" w:hAnsi="Courier New" w:cs="Courier New"/>
        </w:rPr>
        <w:t>the conservator is discharged; a court, tribunal, magisterial district court or other government unit in which a matter is pending orders that the stay be lifted; or 30 days after notification that substitute counsel has been retained.</w:t>
      </w:r>
    </w:p>
    <w:p w14:paraId="0F3C9A51" w14:textId="22F8CE4C" w:rsidR="00CA3A40" w:rsidRDefault="00CA3A40" w:rsidP="007F7FBA">
      <w:pPr>
        <w:ind w:firstLine="720"/>
        <w:jc w:val="both"/>
        <w:rPr>
          <w:rFonts w:ascii="Courier New" w:hAnsi="Courier New" w:cs="Courier New"/>
        </w:rPr>
      </w:pPr>
    </w:p>
    <w:p w14:paraId="77A54EBD" w14:textId="4C89FFFF" w:rsidR="00CA3A40" w:rsidRDefault="00CA3A40" w:rsidP="00CA3A40">
      <w:pPr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torney *** passed away on *** (date), 20**.</w:t>
      </w:r>
      <w:r w:rsidR="00AF548F">
        <w:rPr>
          <w:rFonts w:ascii="Courier New" w:hAnsi="Courier New" w:cs="Courier New"/>
        </w:rPr>
        <w:t xml:space="preserve"> </w:t>
      </w:r>
      <w:r w:rsidR="00AF548F">
        <w:rPr>
          <w:rFonts w:ascii="Courier New" w:hAnsi="Courier New" w:cs="Courier New"/>
          <w:b/>
          <w:bCs/>
          <w:color w:val="FF0000"/>
        </w:rPr>
        <w:t>[Or provide other explanation for attorney’s absence]</w:t>
      </w:r>
      <w:r>
        <w:rPr>
          <w:rFonts w:ascii="Courier New" w:hAnsi="Courier New" w:cs="Courier New"/>
        </w:rPr>
        <w:t xml:space="preserve">  On *** (date), 20**,</w:t>
      </w:r>
      <w:r w:rsidR="00AF548F">
        <w:rPr>
          <w:rFonts w:ascii="Courier New" w:hAnsi="Courier New" w:cs="Courier New"/>
        </w:rPr>
        <w:t xml:space="preserve"> the Honorable ***, P</w:t>
      </w:r>
      <w:r>
        <w:rPr>
          <w:rFonts w:ascii="Courier New" w:hAnsi="Courier New" w:cs="Courier New"/>
        </w:rPr>
        <w:t>resident Judge of the Court of Common Pleas of *** County</w:t>
      </w:r>
      <w:r w:rsidR="00AF548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ppointed me as the Conservator of the case files of </w:t>
      </w:r>
      <w:r>
        <w:rPr>
          <w:rFonts w:ascii="Courier New" w:hAnsi="Courier New" w:cs="Courier New"/>
        </w:rPr>
        <w:lastRenderedPageBreak/>
        <w:t xml:space="preserve">Attorney *** in order to protect the legal interests of </w:t>
      </w:r>
      <w:r>
        <w:rPr>
          <w:rFonts w:ascii="Courier New" w:hAnsi="Courier New" w:cs="Courier New"/>
          <w:b/>
        </w:rPr>
        <w:t>[</w:t>
      </w:r>
      <w:r>
        <w:rPr>
          <w:rFonts w:ascii="Courier New" w:hAnsi="Courier New" w:cs="Courier New"/>
        </w:rPr>
        <w:t>his/her</w:t>
      </w:r>
      <w:r>
        <w:rPr>
          <w:rFonts w:ascii="Courier New" w:hAnsi="Courier New" w:cs="Courier New"/>
          <w:b/>
        </w:rPr>
        <w:t>]</w:t>
      </w:r>
      <w:r>
        <w:rPr>
          <w:rFonts w:ascii="Courier New" w:hAnsi="Courier New" w:cs="Courier New"/>
        </w:rPr>
        <w:t xml:space="preserve"> clients.  Attorney ***’s law practice is closed.  A copy of the appointing Order is enclosed.</w:t>
      </w:r>
    </w:p>
    <w:p w14:paraId="49C2FAE1" w14:textId="77777777" w:rsidR="00CA3A40" w:rsidRDefault="00CA3A40" w:rsidP="007F7FBA">
      <w:pPr>
        <w:ind w:firstLine="720"/>
        <w:jc w:val="both"/>
        <w:rPr>
          <w:rFonts w:ascii="Courier New" w:hAnsi="Courier New" w:cs="Courier New"/>
        </w:rPr>
      </w:pPr>
    </w:p>
    <w:p w14:paraId="51112E1D" w14:textId="50C86016" w:rsidR="001F6E64" w:rsidRDefault="001F6E64" w:rsidP="007F7FBA">
      <w:pPr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 appears that the majority of Attorney ***’s clients were in ***, ***, and *** counties.  I am aware, however, that Attorney *** had the following active cases in your county:</w:t>
      </w:r>
    </w:p>
    <w:p w14:paraId="3C8CE373" w14:textId="03FE89EC" w:rsidR="001F6E64" w:rsidRDefault="001F6E64" w:rsidP="007F7FBA">
      <w:pPr>
        <w:ind w:firstLine="720"/>
        <w:jc w:val="both"/>
        <w:rPr>
          <w:rFonts w:ascii="Courier New" w:hAnsi="Courier New" w:cs="Courier New"/>
        </w:rPr>
      </w:pPr>
    </w:p>
    <w:p w14:paraId="56FDDFBA" w14:textId="024AC2A6" w:rsidR="001F6E64" w:rsidRDefault="001F6E64" w:rsidP="007F7FBA">
      <w:pPr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</w:t>
      </w:r>
    </w:p>
    <w:p w14:paraId="091A1E1E" w14:textId="43D9F73B" w:rsidR="001F6E64" w:rsidRDefault="001F6E64" w:rsidP="007F7FBA">
      <w:pPr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</w:t>
      </w:r>
    </w:p>
    <w:p w14:paraId="1BEE757E" w14:textId="0611FD10" w:rsidR="001F6E64" w:rsidRDefault="001F6E64" w:rsidP="007F7FBA">
      <w:pPr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</w:t>
      </w:r>
    </w:p>
    <w:p w14:paraId="58FCD18E" w14:textId="77777777" w:rsidR="00F5253D" w:rsidRDefault="00F5253D" w:rsidP="007F7FBA">
      <w:pPr>
        <w:ind w:firstLine="720"/>
        <w:jc w:val="both"/>
        <w:rPr>
          <w:rFonts w:ascii="Courier New" w:hAnsi="Courier New" w:cs="Courier New"/>
        </w:rPr>
      </w:pPr>
    </w:p>
    <w:p w14:paraId="7600117E" w14:textId="19CE4767" w:rsidR="00907311" w:rsidRDefault="00F5253D" w:rsidP="007F7FBA">
      <w:pPr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 respectfully request that you make the</w:t>
      </w:r>
      <w:r w:rsidR="001F6E64">
        <w:rPr>
          <w:rFonts w:ascii="Courier New" w:hAnsi="Courier New" w:cs="Courier New"/>
        </w:rPr>
        <w:t xml:space="preserve"> judges presiding over above-identified cases aware of </w:t>
      </w:r>
      <w:r w:rsidR="000401E8">
        <w:rPr>
          <w:rFonts w:ascii="Courier New" w:hAnsi="Courier New" w:cs="Courier New"/>
        </w:rPr>
        <w:t xml:space="preserve">my </w:t>
      </w:r>
      <w:r w:rsidR="001F6E64">
        <w:rPr>
          <w:rFonts w:ascii="Courier New" w:hAnsi="Courier New" w:cs="Courier New"/>
        </w:rPr>
        <w:t>appointment</w:t>
      </w:r>
      <w:r w:rsidR="000401E8">
        <w:rPr>
          <w:rFonts w:ascii="Courier New" w:hAnsi="Courier New" w:cs="Courier New"/>
        </w:rPr>
        <w:t xml:space="preserve"> as conse</w:t>
      </w:r>
      <w:r w:rsidR="001F6E64">
        <w:rPr>
          <w:rFonts w:ascii="Courier New" w:hAnsi="Courier New" w:cs="Courier New"/>
        </w:rPr>
        <w:t>rvator</w:t>
      </w:r>
      <w:r w:rsidR="000401E8">
        <w:rPr>
          <w:rFonts w:ascii="Courier New" w:hAnsi="Courier New" w:cs="Courier New"/>
        </w:rPr>
        <w:t xml:space="preserve"> and the </w:t>
      </w:r>
      <w:r w:rsidR="001F6E64">
        <w:rPr>
          <w:rFonts w:ascii="Courier New" w:hAnsi="Courier New" w:cs="Courier New"/>
        </w:rPr>
        <w:t>Stay.</w:t>
      </w:r>
      <w:r w:rsidR="000401E8">
        <w:rPr>
          <w:rFonts w:ascii="Courier New" w:hAnsi="Courier New" w:cs="Courier New"/>
        </w:rPr>
        <w:t xml:space="preserve">  In addition, please coordinate whatever action is necessary to make </w:t>
      </w:r>
      <w:r w:rsidR="001F6E64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courts, magisterial district courts and adjudicatory governmental units within your judicial district</w:t>
      </w:r>
      <w:r w:rsidR="001F6E64">
        <w:rPr>
          <w:rFonts w:ascii="Courier New" w:hAnsi="Courier New" w:cs="Courier New"/>
        </w:rPr>
        <w:t xml:space="preserve"> aware </w:t>
      </w:r>
      <w:r>
        <w:rPr>
          <w:rFonts w:ascii="Courier New" w:hAnsi="Courier New" w:cs="Courier New"/>
        </w:rPr>
        <w:t xml:space="preserve">of the </w:t>
      </w:r>
      <w:r w:rsidR="000401E8">
        <w:rPr>
          <w:rFonts w:ascii="Courier New" w:hAnsi="Courier New" w:cs="Courier New"/>
        </w:rPr>
        <w:t xml:space="preserve">conservatorship and </w:t>
      </w:r>
      <w:r>
        <w:rPr>
          <w:rFonts w:ascii="Courier New" w:hAnsi="Courier New" w:cs="Courier New"/>
        </w:rPr>
        <w:t>Stay.</w:t>
      </w:r>
      <w:r w:rsidR="00907311">
        <w:rPr>
          <w:rFonts w:ascii="Courier New" w:hAnsi="Courier New" w:cs="Courier New"/>
        </w:rPr>
        <w:t xml:space="preserve">    </w:t>
      </w:r>
    </w:p>
    <w:p w14:paraId="7BAC17F7" w14:textId="77777777" w:rsidR="00907311" w:rsidRDefault="00907311" w:rsidP="007F7FBA">
      <w:pPr>
        <w:ind w:firstLine="720"/>
        <w:jc w:val="both"/>
        <w:rPr>
          <w:rFonts w:ascii="Courier New" w:hAnsi="Courier New" w:cs="Courier New"/>
        </w:rPr>
      </w:pPr>
    </w:p>
    <w:p w14:paraId="14204F0D" w14:textId="77777777" w:rsidR="00907311" w:rsidRDefault="00907311" w:rsidP="007F7FBA">
      <w:pPr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ank you for your assistance and prompt attention to this important matter.</w:t>
      </w:r>
    </w:p>
    <w:p w14:paraId="368563FD" w14:textId="77777777" w:rsidR="00907311" w:rsidRDefault="00907311" w:rsidP="007F7FBA">
      <w:pPr>
        <w:ind w:firstLine="720"/>
        <w:jc w:val="both"/>
        <w:rPr>
          <w:rFonts w:ascii="Courier New" w:hAnsi="Courier New" w:cs="Courier New"/>
        </w:rPr>
      </w:pPr>
    </w:p>
    <w:p w14:paraId="3659B894" w14:textId="77777777" w:rsidR="00912D9B" w:rsidRPr="008B52EF" w:rsidRDefault="00912D9B" w:rsidP="00912D9B">
      <w:pPr>
        <w:jc w:val="both"/>
        <w:rPr>
          <w:rFonts w:ascii="Courier New" w:hAnsi="Courier New" w:cs="Courier New"/>
        </w:rPr>
      </w:pPr>
      <w:r w:rsidRPr="008B52EF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ab/>
      </w:r>
      <w:r w:rsidR="00907311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>Very truly yours,</w:t>
      </w:r>
    </w:p>
    <w:p w14:paraId="2B0ACD2D" w14:textId="77777777" w:rsidR="00912D9B" w:rsidRPr="008B52EF" w:rsidRDefault="00912D9B" w:rsidP="00912D9B">
      <w:pPr>
        <w:jc w:val="both"/>
        <w:rPr>
          <w:rFonts w:ascii="Courier New" w:hAnsi="Courier New" w:cs="Courier New"/>
        </w:rPr>
      </w:pPr>
    </w:p>
    <w:p w14:paraId="586DEECB" w14:textId="77777777" w:rsidR="00912D9B" w:rsidRPr="008B52EF" w:rsidRDefault="00912D9B" w:rsidP="00912D9B">
      <w:pPr>
        <w:jc w:val="both"/>
        <w:rPr>
          <w:rFonts w:ascii="Courier New" w:hAnsi="Courier New" w:cs="Courier New"/>
        </w:rPr>
      </w:pPr>
    </w:p>
    <w:p w14:paraId="0C6ECB79" w14:textId="77777777" w:rsidR="00912D9B" w:rsidRPr="008B52EF" w:rsidRDefault="00912D9B" w:rsidP="00912D9B">
      <w:pPr>
        <w:jc w:val="both"/>
        <w:rPr>
          <w:rFonts w:ascii="Courier New" w:hAnsi="Courier New" w:cs="Courier New"/>
        </w:rPr>
      </w:pPr>
    </w:p>
    <w:p w14:paraId="11809FC0" w14:textId="77777777" w:rsidR="00912D9B" w:rsidRPr="008B52EF" w:rsidRDefault="00912D9B" w:rsidP="00912D9B">
      <w:pPr>
        <w:jc w:val="both"/>
        <w:rPr>
          <w:rFonts w:ascii="Courier New" w:hAnsi="Courier New" w:cs="Courier New"/>
        </w:rPr>
      </w:pPr>
      <w:r w:rsidRPr="008B52EF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ab/>
      </w:r>
      <w:r w:rsidR="00907311">
        <w:rPr>
          <w:rFonts w:ascii="Courier New" w:hAnsi="Courier New" w:cs="Courier New"/>
        </w:rPr>
        <w:tab/>
      </w:r>
      <w:r w:rsidR="00BD3E0E">
        <w:rPr>
          <w:rFonts w:ascii="Courier New" w:hAnsi="Courier New" w:cs="Courier New"/>
        </w:rPr>
        <w:t>***, Esquire</w:t>
      </w:r>
    </w:p>
    <w:p w14:paraId="0E7D4479" w14:textId="77777777" w:rsidR="00912D9B" w:rsidRPr="008B52EF" w:rsidRDefault="00912D9B" w:rsidP="00912D9B">
      <w:pPr>
        <w:jc w:val="both"/>
        <w:rPr>
          <w:rFonts w:ascii="Courier New" w:hAnsi="Courier New" w:cs="Courier New"/>
        </w:rPr>
      </w:pPr>
      <w:r w:rsidRPr="008B52EF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ab/>
      </w:r>
      <w:r w:rsidR="00907311">
        <w:rPr>
          <w:rFonts w:ascii="Courier New" w:hAnsi="Courier New" w:cs="Courier New"/>
        </w:rPr>
        <w:tab/>
      </w:r>
      <w:r w:rsidRPr="008B52EF">
        <w:rPr>
          <w:rFonts w:ascii="Courier New" w:hAnsi="Courier New" w:cs="Courier New"/>
        </w:rPr>
        <w:t>Conservator</w:t>
      </w:r>
    </w:p>
    <w:p w14:paraId="76B88083" w14:textId="77777777" w:rsidR="00912D9B" w:rsidRPr="008B52EF" w:rsidRDefault="00912D9B" w:rsidP="00912D9B">
      <w:pPr>
        <w:jc w:val="both"/>
        <w:rPr>
          <w:rFonts w:ascii="Courier New" w:hAnsi="Courier New" w:cs="Courier New"/>
        </w:rPr>
      </w:pPr>
    </w:p>
    <w:p w14:paraId="1F272863" w14:textId="77777777" w:rsidR="00912D9B" w:rsidRPr="008B52EF" w:rsidRDefault="00BD3E0E" w:rsidP="00912D9B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1E6BA0">
        <w:rPr>
          <w:rFonts w:ascii="Courier New" w:hAnsi="Courier New" w:cs="Courier New"/>
        </w:rPr>
        <w:t>/</w:t>
      </w:r>
    </w:p>
    <w:p w14:paraId="3C452F1D" w14:textId="5911C40C" w:rsidR="006C323A" w:rsidRDefault="00912D9B" w:rsidP="00912D9B">
      <w:r w:rsidRPr="008B52EF">
        <w:rPr>
          <w:rFonts w:ascii="Courier New" w:hAnsi="Courier New" w:cs="Courier New"/>
        </w:rPr>
        <w:t>Enclosure</w:t>
      </w:r>
      <w:r w:rsidR="00AF548F">
        <w:rPr>
          <w:rFonts w:ascii="Courier New" w:hAnsi="Courier New" w:cs="Courier New"/>
        </w:rPr>
        <w:t>s</w:t>
      </w:r>
    </w:p>
    <w:sectPr w:rsidR="006C323A" w:rsidSect="0040589E">
      <w:pgSz w:w="12240" w:h="15840" w:code="1"/>
      <w:pgMar w:top="1440" w:right="1440" w:bottom="1440" w:left="1440" w:header="720" w:footer="720" w:gutter="0"/>
      <w:paperSrc w:first="2" w:other="1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5541EB"/>
    <w:multiLevelType w:val="hybridMultilevel"/>
    <w:tmpl w:val="84AAF572"/>
    <w:lvl w:ilvl="0" w:tplc="85521582">
      <w:start w:val="41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C31BB"/>
    <w:multiLevelType w:val="hybridMultilevel"/>
    <w:tmpl w:val="B3403A18"/>
    <w:lvl w:ilvl="0" w:tplc="261EBC92">
      <w:start w:val="41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9B"/>
    <w:rsid w:val="000401E8"/>
    <w:rsid w:val="00087F3A"/>
    <w:rsid w:val="000E0F25"/>
    <w:rsid w:val="00121153"/>
    <w:rsid w:val="00147419"/>
    <w:rsid w:val="001E6BA0"/>
    <w:rsid w:val="001F6E64"/>
    <w:rsid w:val="00266FC7"/>
    <w:rsid w:val="003833D3"/>
    <w:rsid w:val="003C7C1A"/>
    <w:rsid w:val="003D5D51"/>
    <w:rsid w:val="003D66D2"/>
    <w:rsid w:val="0040589E"/>
    <w:rsid w:val="00473200"/>
    <w:rsid w:val="004752E0"/>
    <w:rsid w:val="00525264"/>
    <w:rsid w:val="0061232A"/>
    <w:rsid w:val="00633B81"/>
    <w:rsid w:val="006457DD"/>
    <w:rsid w:val="00663FE7"/>
    <w:rsid w:val="006859C9"/>
    <w:rsid w:val="00692F90"/>
    <w:rsid w:val="00696627"/>
    <w:rsid w:val="006C323A"/>
    <w:rsid w:val="006C3D9B"/>
    <w:rsid w:val="006F021D"/>
    <w:rsid w:val="00717A8D"/>
    <w:rsid w:val="00727838"/>
    <w:rsid w:val="007F7FBA"/>
    <w:rsid w:val="00807FD7"/>
    <w:rsid w:val="008829AB"/>
    <w:rsid w:val="00897236"/>
    <w:rsid w:val="00907311"/>
    <w:rsid w:val="00912D9B"/>
    <w:rsid w:val="00983B79"/>
    <w:rsid w:val="00A54373"/>
    <w:rsid w:val="00AD18AC"/>
    <w:rsid w:val="00AF548F"/>
    <w:rsid w:val="00BB09EF"/>
    <w:rsid w:val="00BB30BB"/>
    <w:rsid w:val="00BD3E0E"/>
    <w:rsid w:val="00CA116F"/>
    <w:rsid w:val="00CA3A40"/>
    <w:rsid w:val="00D12BBA"/>
    <w:rsid w:val="00E30B3E"/>
    <w:rsid w:val="00E82C76"/>
    <w:rsid w:val="00E84709"/>
    <w:rsid w:val="00EB764C"/>
    <w:rsid w:val="00EF36D3"/>
    <w:rsid w:val="00F42468"/>
    <w:rsid w:val="00F43100"/>
    <w:rsid w:val="00F5253D"/>
    <w:rsid w:val="00FA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A784C"/>
  <w15:docId w15:val="{356CAE3A-3097-4248-B4C2-4F83041C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D66D2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BalloonText">
    <w:name w:val="Balloon Text"/>
    <w:basedOn w:val="Normal"/>
    <w:link w:val="BalloonTextChar"/>
    <w:semiHidden/>
    <w:unhideWhenUsed/>
    <w:rsid w:val="007F7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F7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4698-5DFD-4729-A0C1-C26E80F8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3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J</vt:lpstr>
    </vt:vector>
  </TitlesOfParts>
  <Company>D4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J</dc:title>
  <dc:creator>rmariani</dc:creator>
  <cp:lastModifiedBy>Anthony Sodroski</cp:lastModifiedBy>
  <cp:revision>4</cp:revision>
  <cp:lastPrinted>2021-07-28T17:57:00Z</cp:lastPrinted>
  <dcterms:created xsi:type="dcterms:W3CDTF">2021-11-09T19:12:00Z</dcterms:created>
  <dcterms:modified xsi:type="dcterms:W3CDTF">2021-11-14T21:12:00Z</dcterms:modified>
</cp:coreProperties>
</file>